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4"/>
          <w:szCs w:val="2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毕业生个人简历表</w:t>
      </w:r>
    </w:p>
    <w:tbl>
      <w:tblPr>
        <w:tblStyle w:val="6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672"/>
        <w:gridCol w:w="1500"/>
        <w:gridCol w:w="1477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姓    名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性    别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近期一寸</w:t>
            </w:r>
          </w:p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生 源 地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民    族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户籍地（省）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专业排名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XX/XX</w:t>
            </w:r>
          </w:p>
        </w:tc>
        <w:tc>
          <w:tcPr>
            <w:tcW w:w="21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学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历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专    业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学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位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英语水平</w:t>
            </w:r>
          </w:p>
        </w:tc>
        <w:tc>
          <w:tcPr>
            <w:tcW w:w="16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56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计算机水平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3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联系邮箱</w:t>
            </w:r>
          </w:p>
        </w:tc>
        <w:tc>
          <w:tcPr>
            <w:tcW w:w="3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身高（CM）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健康情况</w:t>
            </w:r>
          </w:p>
        </w:tc>
        <w:tc>
          <w:tcPr>
            <w:tcW w:w="3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应聘单位</w:t>
            </w:r>
          </w:p>
        </w:tc>
        <w:tc>
          <w:tcPr>
            <w:tcW w:w="6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6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  <w:jc w:val="center"/>
        </w:trPr>
        <w:tc>
          <w:tcPr>
            <w:tcW w:w="17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学习经历</w:t>
            </w:r>
          </w:p>
        </w:tc>
        <w:tc>
          <w:tcPr>
            <w:tcW w:w="6828" w:type="dxa"/>
            <w:gridSpan w:val="4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XXXX.XX-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XXXX.XX 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学校 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专业 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学习方式</w:t>
            </w:r>
            <w:r>
              <w:rPr>
                <w:rFonts w:hint="eastAsia" w:ascii="宋体" w:hAnsi="宋体"/>
                <w:b/>
                <w:color w:val="FF0000"/>
                <w:kern w:val="0"/>
                <w:sz w:val="21"/>
                <w:szCs w:val="21"/>
              </w:rPr>
              <w:t>（全日制/非全日制）</w:t>
            </w:r>
          </w:p>
          <w:p>
            <w:pPr>
              <w:rPr>
                <w:rFonts w:hint="eastAsia" w:ascii="宋体" w:hAnsi="宋体" w:eastAsia="宋体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必须从高中填起！！</w:t>
            </w:r>
          </w:p>
          <w:p>
            <w:pPr>
              <w:rPr>
                <w:rFonts w:hint="eastAsia" w:ascii="宋体" w:hAnsi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 w:val="21"/>
                <w:szCs w:val="21"/>
              </w:rPr>
              <w:t>1998.09-2001.07 XXX中学</w:t>
            </w:r>
          </w:p>
          <w:p>
            <w:pPr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 w:val="21"/>
                <w:szCs w:val="21"/>
              </w:rPr>
              <w:t>2001.09-2005.07 北京大学XXX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实习经历</w:t>
            </w:r>
          </w:p>
        </w:tc>
        <w:tc>
          <w:tcPr>
            <w:tcW w:w="6828" w:type="dxa"/>
            <w:gridSpan w:val="4"/>
            <w:shd w:val="clear" w:color="auto" w:fill="auto"/>
          </w:tcPr>
          <w:p>
            <w:pPr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XXXX.XX-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XXXX.XX 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单位  部门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 岗位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 工作实习类型</w:t>
            </w:r>
            <w:r>
              <w:rPr>
                <w:rFonts w:hint="eastAsia" w:ascii="宋体" w:hAnsi="宋体"/>
                <w:b/>
                <w:color w:val="FF0000"/>
                <w:kern w:val="0"/>
                <w:sz w:val="21"/>
                <w:szCs w:val="21"/>
              </w:rPr>
              <w:t>（工作经历</w:t>
            </w:r>
            <w:r>
              <w:rPr>
                <w:rFonts w:ascii="宋体" w:hAnsi="宋体"/>
                <w:b/>
                <w:color w:val="FF0000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宋体"/>
                <w:b/>
                <w:color w:val="FF0000"/>
                <w:kern w:val="0"/>
                <w:sz w:val="21"/>
                <w:szCs w:val="21"/>
              </w:rPr>
              <w:t>实习经历）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获奖情况</w:t>
            </w:r>
          </w:p>
        </w:tc>
        <w:tc>
          <w:tcPr>
            <w:tcW w:w="6828" w:type="dxa"/>
            <w:gridSpan w:val="4"/>
            <w:shd w:val="clear" w:color="auto" w:fill="auto"/>
          </w:tcPr>
          <w:p>
            <w:pPr>
              <w:spacing w:line="300" w:lineRule="auto"/>
              <w:ind w:right="-180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XXXX</w:t>
            </w:r>
            <w:r>
              <w:rPr>
                <w:rFonts w:hint="eastAsia" w:ascii="宋体" w:hAnsi="宋体"/>
                <w:b/>
                <w:color w:val="FF0000"/>
                <w:kern w:val="0"/>
                <w:sz w:val="21"/>
                <w:szCs w:val="21"/>
              </w:rPr>
              <w:t>（年份）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奖项名称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 奖项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获得证书情况</w:t>
            </w:r>
          </w:p>
        </w:tc>
        <w:tc>
          <w:tcPr>
            <w:tcW w:w="6828" w:type="dxa"/>
            <w:gridSpan w:val="4"/>
            <w:shd w:val="clear" w:color="auto" w:fill="auto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XXXX</w:t>
            </w:r>
            <w:r>
              <w:rPr>
                <w:rFonts w:hint="eastAsia" w:ascii="宋体" w:hAnsi="宋体"/>
                <w:b/>
                <w:color w:val="FF0000"/>
                <w:kern w:val="0"/>
                <w:sz w:val="21"/>
                <w:szCs w:val="21"/>
              </w:rPr>
              <w:t>（年份）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 xml:space="preserve">证书名称 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证书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在校期间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担任职务</w:t>
            </w:r>
          </w:p>
        </w:tc>
        <w:tc>
          <w:tcPr>
            <w:tcW w:w="6828" w:type="dxa"/>
            <w:gridSpan w:val="4"/>
            <w:shd w:val="clear" w:color="auto" w:fill="auto"/>
          </w:tcPr>
          <w:p>
            <w:pPr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XXXX.XX-</w:t>
            </w:r>
            <w:r>
              <w:rPr>
                <w:rFonts w:ascii="宋体" w:hAnsi="宋体"/>
                <w:b/>
                <w:kern w:val="0"/>
                <w:sz w:val="21"/>
                <w:szCs w:val="21"/>
              </w:rPr>
              <w:t xml:space="preserve">XXXX.XX  </w:t>
            </w: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担任职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7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本人自愿表述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 w:val="21"/>
                <w:szCs w:val="21"/>
              </w:rPr>
              <w:t>其它事项</w:t>
            </w:r>
          </w:p>
        </w:tc>
        <w:tc>
          <w:tcPr>
            <w:tcW w:w="6828" w:type="dxa"/>
            <w:gridSpan w:val="4"/>
            <w:shd w:val="clear" w:color="auto" w:fill="auto"/>
          </w:tcPr>
          <w:p>
            <w:pPr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>
      <w:pPr>
        <w:jc w:val="both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后附：</w:t>
      </w:r>
      <w:r>
        <w:rPr>
          <w:rFonts w:hint="eastAsia" w:ascii="仿宋" w:hAnsi="仿宋" w:eastAsia="仿宋"/>
          <w:b/>
          <w:sz w:val="24"/>
          <w:szCs w:val="24"/>
        </w:rPr>
        <w:t>推荐表、成绩单、英语证书、计算机证书、荣誉证书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等</w:t>
      </w:r>
      <w:bookmarkStart w:id="0" w:name="_GoBack"/>
      <w:bookmarkEnd w:id="0"/>
    </w:p>
    <w:sectPr>
      <w:headerReference r:id="rId3" w:type="default"/>
      <w:pgSz w:w="11906" w:h="16838"/>
      <w:pgMar w:top="1191" w:right="1701" w:bottom="119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JQY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72 Condensed">
    <w:panose1 w:val="020B0506030000000003"/>
    <w:charset w:val="00"/>
    <w:family w:val="auto"/>
    <w:pitch w:val="default"/>
    <w:sig w:usb0="A00002EF" w:usb1="5000205B" w:usb2="00000008" w:usb3="00000000" w:csb0="2000009F" w:csb1="00000000"/>
  </w:font>
  <w:font w:name="72 Black">
    <w:panose1 w:val="020B0A04030603020204"/>
    <w:charset w:val="00"/>
    <w:family w:val="auto"/>
    <w:pitch w:val="default"/>
    <w:sig w:usb0="A00002EF" w:usb1="5000205B" w:usb2="00000008" w:usb3="00000000" w:csb0="2000009F" w:csb1="00000000"/>
  </w:font>
  <w:font w:name="72">
    <w:panose1 w:val="020B0503030000000003"/>
    <w:charset w:val="00"/>
    <w:family w:val="auto"/>
    <w:pitch w:val="default"/>
    <w:sig w:usb0="A00002EF" w:usb1="5000205B" w:usb2="00000008" w:usb3="00000000" w:csb0="2000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">
    <w:altName w:val="Bahnschrif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Light SemiConde">
    <w:altName w:val="Bahnschrif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monospaced for SAP">
    <w:panose1 w:val="020B0609020202030204"/>
    <w:charset w:val="00"/>
    <w:family w:val="auto"/>
    <w:pitch w:val="default"/>
    <w:sig w:usb0="00000001" w:usb1="00000000" w:usb2="00000000" w:usb3="00000000" w:csb0="00000001" w:csb1="00000000"/>
  </w:font>
  <w:font w:name="72 Light">
    <w:panose1 w:val="020B0303030000000003"/>
    <w:charset w:val="00"/>
    <w:family w:val="auto"/>
    <w:pitch w:val="default"/>
    <w:sig w:usb0="A00002EF" w:usb1="5000205B" w:usb2="00000008" w:usb3="00000000" w:csb0="200000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HP Simplified">
    <w:panose1 w:val="020B0606020204020204"/>
    <w:charset w:val="00"/>
    <w:family w:val="auto"/>
    <w:pitch w:val="default"/>
    <w:sig w:usb0="A00000AF" w:usb1="5000205B" w:usb2="00000000" w:usb3="00000000" w:csb0="20000093" w:csb1="0000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SAPGUI-Icons">
    <w:panose1 w:val="02000503000000000000"/>
    <w:charset w:val="00"/>
    <w:family w:val="auto"/>
    <w:pitch w:val="default"/>
    <w:sig w:usb0="00000000" w:usb1="10000000" w:usb2="00000000" w:usb3="00000000" w:csb0="00000001" w:csb1="00000000"/>
  </w:font>
  <w:font w:name="SAPIcons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636520" cy="419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65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45"/>
    <w:rsid w:val="000056D6"/>
    <w:rsid w:val="00041470"/>
    <w:rsid w:val="0009631D"/>
    <w:rsid w:val="000A2334"/>
    <w:rsid w:val="000A4117"/>
    <w:rsid w:val="000C1ED2"/>
    <w:rsid w:val="000D0A07"/>
    <w:rsid w:val="000E46C4"/>
    <w:rsid w:val="000F0227"/>
    <w:rsid w:val="00116BA6"/>
    <w:rsid w:val="0013409D"/>
    <w:rsid w:val="00136C11"/>
    <w:rsid w:val="00137E0E"/>
    <w:rsid w:val="00144594"/>
    <w:rsid w:val="00151615"/>
    <w:rsid w:val="00162676"/>
    <w:rsid w:val="00177E84"/>
    <w:rsid w:val="00191C1B"/>
    <w:rsid w:val="001A5E1F"/>
    <w:rsid w:val="001A7E59"/>
    <w:rsid w:val="001B1EA1"/>
    <w:rsid w:val="001D58B3"/>
    <w:rsid w:val="00220BCF"/>
    <w:rsid w:val="002332FD"/>
    <w:rsid w:val="00241538"/>
    <w:rsid w:val="00242202"/>
    <w:rsid w:val="00262A9C"/>
    <w:rsid w:val="002A5D62"/>
    <w:rsid w:val="002A7CF0"/>
    <w:rsid w:val="002C49DC"/>
    <w:rsid w:val="002E33EA"/>
    <w:rsid w:val="0030742D"/>
    <w:rsid w:val="00312745"/>
    <w:rsid w:val="0031761C"/>
    <w:rsid w:val="00327D44"/>
    <w:rsid w:val="00335BD4"/>
    <w:rsid w:val="00337704"/>
    <w:rsid w:val="00371EA4"/>
    <w:rsid w:val="00372377"/>
    <w:rsid w:val="00392DE2"/>
    <w:rsid w:val="00396EF0"/>
    <w:rsid w:val="003C5689"/>
    <w:rsid w:val="003E1F86"/>
    <w:rsid w:val="003F5745"/>
    <w:rsid w:val="003F7B53"/>
    <w:rsid w:val="0040477B"/>
    <w:rsid w:val="00412089"/>
    <w:rsid w:val="00415CF1"/>
    <w:rsid w:val="00422A4E"/>
    <w:rsid w:val="00434DD5"/>
    <w:rsid w:val="00436FE8"/>
    <w:rsid w:val="00472517"/>
    <w:rsid w:val="00477A10"/>
    <w:rsid w:val="004941DF"/>
    <w:rsid w:val="004A0D3A"/>
    <w:rsid w:val="004A602C"/>
    <w:rsid w:val="004B6178"/>
    <w:rsid w:val="004C2F71"/>
    <w:rsid w:val="00506FC7"/>
    <w:rsid w:val="00515495"/>
    <w:rsid w:val="005332C2"/>
    <w:rsid w:val="0056544F"/>
    <w:rsid w:val="00573242"/>
    <w:rsid w:val="00575534"/>
    <w:rsid w:val="005911A7"/>
    <w:rsid w:val="00592DA4"/>
    <w:rsid w:val="005B3FAB"/>
    <w:rsid w:val="005B6F5E"/>
    <w:rsid w:val="005E07F2"/>
    <w:rsid w:val="00606188"/>
    <w:rsid w:val="00610329"/>
    <w:rsid w:val="00627EA5"/>
    <w:rsid w:val="00630212"/>
    <w:rsid w:val="00635AED"/>
    <w:rsid w:val="006409CF"/>
    <w:rsid w:val="00670D20"/>
    <w:rsid w:val="00674885"/>
    <w:rsid w:val="00680011"/>
    <w:rsid w:val="00682BAB"/>
    <w:rsid w:val="006A21FE"/>
    <w:rsid w:val="006A2F60"/>
    <w:rsid w:val="006E0F1E"/>
    <w:rsid w:val="006E603F"/>
    <w:rsid w:val="006F0974"/>
    <w:rsid w:val="006F1FA4"/>
    <w:rsid w:val="007106F4"/>
    <w:rsid w:val="0072569D"/>
    <w:rsid w:val="00737A5B"/>
    <w:rsid w:val="0074132C"/>
    <w:rsid w:val="0074720F"/>
    <w:rsid w:val="00767A97"/>
    <w:rsid w:val="00774C8A"/>
    <w:rsid w:val="00784E87"/>
    <w:rsid w:val="007853A4"/>
    <w:rsid w:val="00791EC7"/>
    <w:rsid w:val="007B3652"/>
    <w:rsid w:val="007B7BD8"/>
    <w:rsid w:val="007C5883"/>
    <w:rsid w:val="007C70A3"/>
    <w:rsid w:val="007C72AC"/>
    <w:rsid w:val="007C7380"/>
    <w:rsid w:val="007D2BE5"/>
    <w:rsid w:val="007D77DF"/>
    <w:rsid w:val="007F110B"/>
    <w:rsid w:val="00811EF3"/>
    <w:rsid w:val="0081228B"/>
    <w:rsid w:val="00882B13"/>
    <w:rsid w:val="00884943"/>
    <w:rsid w:val="0089448E"/>
    <w:rsid w:val="008D763E"/>
    <w:rsid w:val="008E27F9"/>
    <w:rsid w:val="00932D3A"/>
    <w:rsid w:val="00932D96"/>
    <w:rsid w:val="00941698"/>
    <w:rsid w:val="009454B0"/>
    <w:rsid w:val="00955954"/>
    <w:rsid w:val="00966C9F"/>
    <w:rsid w:val="00973A48"/>
    <w:rsid w:val="00975F1A"/>
    <w:rsid w:val="009A0DDE"/>
    <w:rsid w:val="009A4F92"/>
    <w:rsid w:val="009B384A"/>
    <w:rsid w:val="009D2EEA"/>
    <w:rsid w:val="009E204F"/>
    <w:rsid w:val="009E7821"/>
    <w:rsid w:val="00A03C2F"/>
    <w:rsid w:val="00A267D9"/>
    <w:rsid w:val="00A371FA"/>
    <w:rsid w:val="00A40407"/>
    <w:rsid w:val="00A50847"/>
    <w:rsid w:val="00A547C3"/>
    <w:rsid w:val="00AA3E51"/>
    <w:rsid w:val="00AC55B9"/>
    <w:rsid w:val="00AC660D"/>
    <w:rsid w:val="00AE7782"/>
    <w:rsid w:val="00B05EBB"/>
    <w:rsid w:val="00B60A61"/>
    <w:rsid w:val="00B63E30"/>
    <w:rsid w:val="00B67A5E"/>
    <w:rsid w:val="00B82685"/>
    <w:rsid w:val="00BB6253"/>
    <w:rsid w:val="00BC0406"/>
    <w:rsid w:val="00BC050A"/>
    <w:rsid w:val="00BD07A2"/>
    <w:rsid w:val="00BD3CC5"/>
    <w:rsid w:val="00BE5C9E"/>
    <w:rsid w:val="00BF6DA2"/>
    <w:rsid w:val="00BF7201"/>
    <w:rsid w:val="00C02784"/>
    <w:rsid w:val="00C03F12"/>
    <w:rsid w:val="00C2538F"/>
    <w:rsid w:val="00C34D82"/>
    <w:rsid w:val="00C4259A"/>
    <w:rsid w:val="00C45C19"/>
    <w:rsid w:val="00C4610E"/>
    <w:rsid w:val="00C53A5F"/>
    <w:rsid w:val="00C5410E"/>
    <w:rsid w:val="00C84072"/>
    <w:rsid w:val="00CE36F9"/>
    <w:rsid w:val="00CE4C25"/>
    <w:rsid w:val="00CF3845"/>
    <w:rsid w:val="00D11CD0"/>
    <w:rsid w:val="00D26ED4"/>
    <w:rsid w:val="00D37D84"/>
    <w:rsid w:val="00D40A55"/>
    <w:rsid w:val="00D454FE"/>
    <w:rsid w:val="00D469F4"/>
    <w:rsid w:val="00D533B1"/>
    <w:rsid w:val="00D564F8"/>
    <w:rsid w:val="00D809D9"/>
    <w:rsid w:val="00DD0C07"/>
    <w:rsid w:val="00DD588C"/>
    <w:rsid w:val="00DD6413"/>
    <w:rsid w:val="00DF33B3"/>
    <w:rsid w:val="00E0117F"/>
    <w:rsid w:val="00E06A01"/>
    <w:rsid w:val="00E1629C"/>
    <w:rsid w:val="00E33EFB"/>
    <w:rsid w:val="00E50D9C"/>
    <w:rsid w:val="00E63CCE"/>
    <w:rsid w:val="00E6538C"/>
    <w:rsid w:val="00E83A1B"/>
    <w:rsid w:val="00E9032E"/>
    <w:rsid w:val="00E96AEF"/>
    <w:rsid w:val="00EA61B3"/>
    <w:rsid w:val="00EE2D89"/>
    <w:rsid w:val="00EF5D68"/>
    <w:rsid w:val="00EF7D3F"/>
    <w:rsid w:val="00F36EA7"/>
    <w:rsid w:val="00F67729"/>
    <w:rsid w:val="00F72CED"/>
    <w:rsid w:val="00F72D89"/>
    <w:rsid w:val="00F85ABD"/>
    <w:rsid w:val="00FB06A6"/>
    <w:rsid w:val="00FB44AE"/>
    <w:rsid w:val="00FD583F"/>
    <w:rsid w:val="00FE1A5C"/>
    <w:rsid w:val="00FE338A"/>
    <w:rsid w:val="00FF03D3"/>
    <w:rsid w:val="00FF4009"/>
    <w:rsid w:val="4B4375D6"/>
    <w:rsid w:val="66967F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72"/>
      <w:szCs w:val="7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1ED8F-F258-4199-B855-7239FBB9E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3</Characters>
  <Lines>2</Lines>
  <Paragraphs>1</Paragraphs>
  <ScaleCrop>false</ScaleCrop>
  <LinksUpToDate>false</LinksUpToDate>
  <CharactersWithSpaces>41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8:33:00Z</dcterms:created>
  <dc:creator>user</dc:creator>
  <cp:lastModifiedBy>金亮</cp:lastModifiedBy>
  <cp:lastPrinted>2011-11-09T10:10:00Z</cp:lastPrinted>
  <dcterms:modified xsi:type="dcterms:W3CDTF">2025-02-18T01:56:0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